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474D4" w14:textId="77777777" w:rsidR="00354515" w:rsidRPr="00354515" w:rsidRDefault="00B0427C" w:rsidP="00354515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72854822"/>
      <w:r>
        <w:rPr>
          <w:rFonts w:ascii="Antiqua" w:eastAsia="Times New Roman" w:hAnsi="Antiqua" w:cs="Antiqua"/>
          <w:sz w:val="26"/>
          <w:szCs w:val="26"/>
          <w:lang w:val="uk-UA"/>
        </w:rPr>
        <w:object w:dxaOrig="1440" w:dyaOrig="1440" w14:anchorId="029AA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308.55pt;margin-top:-42.15pt;width:34pt;height:48.35pt;z-index:251657216;visibility:visible;mso-wrap-edited:f;mso-position-horizontal-relative:page">
            <v:imagedata r:id="rId8" o:title=""/>
            <w10:wrap anchorx="page"/>
          </v:shape>
          <o:OLEObject Type="Embed" ProgID="Word.Picture.8" ShapeID="_x0000_s2060" DrawAspect="Content" ObjectID="_1845804162" r:id="rId9"/>
        </w:object>
      </w:r>
    </w:p>
    <w:p w14:paraId="4C52B60B" w14:textId="77777777" w:rsidR="00354515" w:rsidRPr="00354515" w:rsidRDefault="00354515" w:rsidP="0035451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5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14:paraId="1C1E9359" w14:textId="77777777" w:rsidR="00354515" w:rsidRPr="00354515" w:rsidRDefault="00354515" w:rsidP="0035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515">
        <w:rPr>
          <w:rFonts w:ascii="Times New Roman" w:eastAsia="Times New Roman" w:hAnsi="Times New Roman" w:cs="Times New Roman"/>
          <w:b/>
          <w:bCs/>
          <w:sz w:val="28"/>
          <w:szCs w:val="28"/>
        </w:rPr>
        <w:t>ЛЕБЕДИНСЬКОЇ МІСЬКОЇ РАДИ</w:t>
      </w:r>
    </w:p>
    <w:p w14:paraId="5C077E85" w14:textId="77777777" w:rsidR="00354515" w:rsidRPr="00354515" w:rsidRDefault="00354515" w:rsidP="0035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515">
        <w:rPr>
          <w:rFonts w:ascii="Times New Roman" w:eastAsia="Times New Roman" w:hAnsi="Times New Roman" w:cs="Times New Roman"/>
          <w:b/>
          <w:bCs/>
          <w:sz w:val="28"/>
          <w:szCs w:val="28"/>
        </w:rPr>
        <w:t>СУМСЬКОЇ ОБЛАСТІ</w:t>
      </w:r>
    </w:p>
    <w:p w14:paraId="268D8F35" w14:textId="77777777" w:rsidR="00354515" w:rsidRPr="00354515" w:rsidRDefault="00354515" w:rsidP="0035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BBA465" w14:textId="77777777" w:rsidR="00354515" w:rsidRPr="00354515" w:rsidRDefault="00354515" w:rsidP="00354515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354515">
        <w:rPr>
          <w:rFonts w:ascii="Times New Roman" w:eastAsia="Times New Roman" w:hAnsi="Times New Roman" w:cs="Times New Roman"/>
          <w:b/>
          <w:bCs/>
          <w:sz w:val="44"/>
          <w:szCs w:val="44"/>
        </w:rPr>
        <w:t>РІШЕННЯ</w:t>
      </w:r>
    </w:p>
    <w:p w14:paraId="7C9E7CBF" w14:textId="77777777" w:rsidR="00354515" w:rsidRPr="00354515" w:rsidRDefault="00354515" w:rsidP="0035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24A538" w14:textId="77777777" w:rsidR="00354515" w:rsidRPr="00991085" w:rsidRDefault="00EE7BAF" w:rsidP="00354515">
      <w:pPr>
        <w:tabs>
          <w:tab w:val="left" w:pos="4111"/>
          <w:tab w:val="left" w:pos="552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0</w:t>
      </w:r>
      <w:r w:rsidR="00354515" w:rsidRPr="003545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ED7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A8642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7</w:t>
      </w:r>
      <w:r w:rsidR="00354515" w:rsidRPr="003545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2</w:t>
      </w:r>
      <w:r w:rsidR="00ED7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="00354515" w:rsidRPr="003545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м. Лебедин                                               № </w:t>
      </w:r>
    </w:p>
    <w:bookmarkEnd w:id="0"/>
    <w:p w14:paraId="03E33CAD" w14:textId="77777777" w:rsidR="00F66681" w:rsidRPr="006E1BD2" w:rsidRDefault="00F66681" w:rsidP="00926020">
      <w:pPr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F9B5878" w14:textId="77777777" w:rsidR="00F66681" w:rsidRPr="0082092C" w:rsidRDefault="00F66681" w:rsidP="006825BF">
      <w:pPr>
        <w:spacing w:after="0" w:line="240" w:lineRule="auto"/>
        <w:ind w:right="552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092C">
        <w:rPr>
          <w:rFonts w:ascii="Times New Roman" w:hAnsi="Times New Roman"/>
          <w:b/>
          <w:sz w:val="28"/>
          <w:szCs w:val="28"/>
          <w:lang w:val="uk-UA"/>
        </w:rPr>
        <w:t>Про видачу дубліка</w:t>
      </w:r>
      <w:r w:rsidR="00ED777D">
        <w:rPr>
          <w:rFonts w:ascii="Times New Roman" w:hAnsi="Times New Roman"/>
          <w:b/>
          <w:sz w:val="28"/>
          <w:szCs w:val="28"/>
          <w:lang w:val="uk-UA"/>
        </w:rPr>
        <w:t>т</w:t>
      </w:r>
      <w:r w:rsidR="0001470D">
        <w:rPr>
          <w:rFonts w:ascii="Times New Roman" w:hAnsi="Times New Roman"/>
          <w:b/>
          <w:sz w:val="28"/>
          <w:szCs w:val="28"/>
          <w:lang w:val="uk-UA"/>
        </w:rPr>
        <w:t xml:space="preserve">ів </w:t>
      </w:r>
      <w:r w:rsidRPr="0082092C">
        <w:rPr>
          <w:rFonts w:ascii="Times New Roman" w:hAnsi="Times New Roman"/>
          <w:b/>
          <w:sz w:val="28"/>
          <w:szCs w:val="28"/>
          <w:lang w:val="uk-UA"/>
        </w:rPr>
        <w:t>с</w:t>
      </w:r>
      <w:r w:rsidR="009A51A1" w:rsidRPr="0082092C">
        <w:rPr>
          <w:rFonts w:ascii="Times New Roman" w:hAnsi="Times New Roman"/>
          <w:b/>
          <w:sz w:val="28"/>
          <w:szCs w:val="28"/>
          <w:lang w:val="uk-UA"/>
        </w:rPr>
        <w:t>відоцтв</w:t>
      </w:r>
      <w:r w:rsidR="00A5030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0396">
        <w:rPr>
          <w:rFonts w:ascii="Times New Roman" w:hAnsi="Times New Roman"/>
          <w:b/>
          <w:sz w:val="28"/>
          <w:szCs w:val="28"/>
          <w:lang w:val="uk-UA"/>
        </w:rPr>
        <w:t>про право власності</w:t>
      </w:r>
      <w:r w:rsidR="00E53C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1470D">
        <w:rPr>
          <w:rFonts w:ascii="Times New Roman" w:hAnsi="Times New Roman"/>
          <w:b/>
          <w:sz w:val="28"/>
          <w:szCs w:val="28"/>
          <w:lang w:val="uk-UA"/>
        </w:rPr>
        <w:t>на житло</w:t>
      </w:r>
    </w:p>
    <w:p w14:paraId="459DC018" w14:textId="77777777" w:rsidR="00F66681" w:rsidRPr="00752071" w:rsidRDefault="00F66681" w:rsidP="00F66681">
      <w:pPr>
        <w:spacing w:after="0" w:line="240" w:lineRule="auto"/>
        <w:ind w:right="5527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4FDF4404" w14:textId="67F99318" w:rsidR="00846CA8" w:rsidRPr="005C7B8F" w:rsidRDefault="00846CA8" w:rsidP="00846CA8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7B8F">
        <w:rPr>
          <w:rFonts w:ascii="Times New Roman" w:hAnsi="Times New Roman"/>
          <w:sz w:val="28"/>
          <w:szCs w:val="28"/>
          <w:lang w:val="uk-UA"/>
        </w:rPr>
        <w:t xml:space="preserve">Керуючись частиною першою статті 52, частиною шостою статті 59 Закону України «Про місцеве самоврядування в Україні», </w:t>
      </w:r>
      <w:r w:rsidR="00E53C50" w:rsidRPr="005C7B8F">
        <w:rPr>
          <w:rFonts w:ascii="Times New Roman" w:hAnsi="Times New Roman"/>
          <w:sz w:val="28"/>
          <w:szCs w:val="28"/>
          <w:lang w:val="uk-UA"/>
        </w:rPr>
        <w:t>Закон</w:t>
      </w:r>
      <w:r w:rsidR="0001470D">
        <w:rPr>
          <w:rFonts w:ascii="Times New Roman" w:hAnsi="Times New Roman"/>
          <w:sz w:val="28"/>
          <w:szCs w:val="28"/>
          <w:lang w:val="uk-UA"/>
        </w:rPr>
        <w:t>ом</w:t>
      </w:r>
      <w:r w:rsidR="00E53C50" w:rsidRPr="005C7B8F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E7E18" w:rsidRPr="005C7B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3C50" w:rsidRPr="005C7B8F">
        <w:rPr>
          <w:rFonts w:ascii="Times New Roman" w:hAnsi="Times New Roman"/>
          <w:sz w:val="28"/>
          <w:szCs w:val="28"/>
          <w:lang w:val="uk-UA"/>
        </w:rPr>
        <w:t>«Про державну реєстрацію речових прав на нерухоме майно та їх обтяжень»,</w:t>
      </w:r>
      <w:r w:rsidR="00E53C50" w:rsidRPr="005C7B8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C7B8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глянувши звернення </w:t>
      </w:r>
      <w:r w:rsidR="00B0427C">
        <w:rPr>
          <w:rFonts w:ascii="Times New Roman" w:hAnsi="Times New Roman"/>
          <w:color w:val="000000" w:themeColor="text1"/>
          <w:sz w:val="28"/>
          <w:szCs w:val="28"/>
          <w:lang w:val="uk-UA"/>
        </w:rPr>
        <w:t>ХХХХХ Х.Х.</w:t>
      </w:r>
      <w:r w:rsidR="006579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від 13.07.2026, </w:t>
      </w:r>
      <w:r w:rsidR="00B0427C">
        <w:rPr>
          <w:rFonts w:ascii="Times New Roman" w:hAnsi="Times New Roman"/>
          <w:color w:val="000000" w:themeColor="text1"/>
          <w:sz w:val="28"/>
          <w:szCs w:val="28"/>
          <w:lang w:val="uk-UA"/>
        </w:rPr>
        <w:t>ХХХХ Х.Х.</w:t>
      </w:r>
      <w:r w:rsidR="0001470D">
        <w:rPr>
          <w:rFonts w:ascii="Times New Roman" w:hAnsi="Times New Roman"/>
          <w:color w:val="000000" w:themeColor="text1"/>
          <w:sz w:val="28"/>
          <w:szCs w:val="28"/>
          <w:lang w:val="uk-UA"/>
        </w:rPr>
        <w:t>. від 14.07.2026,</w:t>
      </w:r>
      <w:r w:rsidR="00C61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C7B8F">
        <w:rPr>
          <w:rFonts w:ascii="Times New Roman" w:hAnsi="Times New Roman"/>
          <w:sz w:val="28"/>
          <w:szCs w:val="28"/>
          <w:lang w:val="uk-UA"/>
        </w:rPr>
        <w:t>виконавчий комітет Лебединської міської ради</w:t>
      </w:r>
      <w:r w:rsidR="009A51A1" w:rsidRPr="005C7B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B8F">
        <w:rPr>
          <w:rFonts w:ascii="Times New Roman" w:hAnsi="Times New Roman"/>
          <w:b/>
          <w:sz w:val="28"/>
          <w:szCs w:val="28"/>
          <w:lang w:val="uk-UA"/>
        </w:rPr>
        <w:t>в и р і ш и в:</w:t>
      </w:r>
    </w:p>
    <w:p w14:paraId="43412B7D" w14:textId="77777777" w:rsidR="0001470D" w:rsidRPr="00C1336F" w:rsidRDefault="00AB22D9" w:rsidP="00C60396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1336F">
        <w:rPr>
          <w:rFonts w:ascii="Times New Roman" w:hAnsi="Times New Roman"/>
          <w:color w:val="000000" w:themeColor="text1"/>
          <w:sz w:val="28"/>
          <w:szCs w:val="28"/>
          <w:lang w:val="uk-UA"/>
        </w:rPr>
        <w:t>Видати</w:t>
      </w:r>
      <w:r w:rsidR="0001470D" w:rsidRPr="00C1336F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14:paraId="362E32AD" w14:textId="4B613239" w:rsidR="00ED777D" w:rsidRDefault="00B0427C" w:rsidP="00F51BA5">
      <w:pPr>
        <w:pStyle w:val="a3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ХХХХ ХХХХХ ХХХХХХ</w:t>
      </w:r>
      <w:r w:rsidR="00F51BA5" w:rsidRPr="00C1336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зареєстрованій за </w:t>
      </w:r>
      <w:proofErr w:type="spellStart"/>
      <w:r w:rsidR="00F51BA5" w:rsidRPr="00C1336F">
        <w:rPr>
          <w:rFonts w:ascii="Times New Roman" w:hAnsi="Times New Roman"/>
          <w:color w:val="000000" w:themeColor="text1"/>
          <w:sz w:val="28"/>
          <w:szCs w:val="28"/>
          <w:lang w:val="uk-UA"/>
        </w:rPr>
        <w:t>адресою</w:t>
      </w:r>
      <w:proofErr w:type="spellEnd"/>
      <w:r w:rsidR="00F51BA5" w:rsidRPr="00C1336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  <w:r w:rsidR="00C1336F" w:rsidRPr="00C1336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улиця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ХХХХХ</w:t>
      </w:r>
      <w:r w:rsidR="00C1336F" w:rsidRPr="00C1336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будинок №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хх</w:t>
      </w:r>
      <w:proofErr w:type="spellEnd"/>
      <w:r w:rsidR="00C1336F" w:rsidRPr="00C1336F">
        <w:rPr>
          <w:rFonts w:ascii="Times New Roman" w:hAnsi="Times New Roman"/>
          <w:color w:val="000000" w:themeColor="text1"/>
          <w:sz w:val="28"/>
          <w:szCs w:val="28"/>
          <w:lang w:val="uk-UA"/>
        </w:rPr>
        <w:t>, квартира</w:t>
      </w:r>
      <w:r w:rsidR="00E220AB" w:rsidRPr="00C1336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х</w:t>
      </w:r>
      <w:r w:rsidR="00C1336F" w:rsidRPr="00C1336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F51BA5" w:rsidRPr="00C1336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то </w:t>
      </w:r>
      <w:r w:rsidR="00F51BA5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>Лебедин, Сумський район, Сумська область</w:t>
      </w:r>
      <w:r w:rsidR="00E220AB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CE7E18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ублікат свідоцтва про право власності </w:t>
      </w:r>
      <w:r w:rsidR="009216A4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</w:t>
      </w:r>
      <w:r w:rsidR="0001470D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>житло</w:t>
      </w:r>
      <w:r w:rsidR="007738DB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216A4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 </w:t>
      </w:r>
      <w:r w:rsidR="0001470D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>14</w:t>
      </w:r>
      <w:r w:rsidR="007738DB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ерезня</w:t>
      </w:r>
      <w:r w:rsidR="009216A4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9</w:t>
      </w:r>
      <w:r w:rsidR="00A86429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01470D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9216A4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1470D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>року</w:t>
      </w:r>
      <w:r w:rsidR="00F51BA5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>, реєстраційний номер 131</w:t>
      </w:r>
      <w:r w:rsidR="0001470D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9216A4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F51BA5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</w:t>
      </w:r>
      <w:r w:rsidR="009216A4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51BA5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вартир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х</w:t>
      </w:r>
      <w:r w:rsidR="00F51BA5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житлового будинку </w:t>
      </w:r>
      <w:r w:rsidR="00C1336F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>№</w:t>
      </w:r>
      <w:r w:rsidR="00C1336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х</w:t>
      </w:r>
      <w:proofErr w:type="spellEnd"/>
      <w:r w:rsidR="00F51BA5" w:rsidRPr="00F51B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16A4" w:rsidRPr="00F51BA5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9216A4" w:rsidRPr="00F51BA5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9216A4" w:rsidRPr="00F51BA5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01470D" w:rsidRPr="00F51BA5">
        <w:rPr>
          <w:rFonts w:ascii="Times New Roman" w:hAnsi="Times New Roman"/>
          <w:sz w:val="28"/>
          <w:szCs w:val="28"/>
          <w:lang w:val="uk-UA"/>
        </w:rPr>
        <w:t xml:space="preserve">вулиця </w:t>
      </w:r>
      <w:r>
        <w:rPr>
          <w:rFonts w:ascii="Times New Roman" w:hAnsi="Times New Roman"/>
          <w:sz w:val="28"/>
          <w:szCs w:val="28"/>
          <w:lang w:val="uk-UA"/>
        </w:rPr>
        <w:t>ХХХХХХ</w:t>
      </w:r>
      <w:r w:rsidR="0001470D" w:rsidRPr="00F51BA5">
        <w:rPr>
          <w:rFonts w:ascii="Times New Roman" w:hAnsi="Times New Roman"/>
          <w:sz w:val="28"/>
          <w:szCs w:val="28"/>
          <w:lang w:val="uk-UA"/>
        </w:rPr>
        <w:t xml:space="preserve">, місто Лебедин, </w:t>
      </w:r>
      <w:r w:rsidR="009216A4" w:rsidRPr="00F51BA5">
        <w:rPr>
          <w:rFonts w:ascii="Times New Roman" w:hAnsi="Times New Roman"/>
          <w:sz w:val="28"/>
          <w:szCs w:val="28"/>
          <w:lang w:val="uk-UA"/>
        </w:rPr>
        <w:t>Сумська область</w:t>
      </w:r>
      <w:r w:rsidR="00E220AB">
        <w:rPr>
          <w:rFonts w:ascii="Times New Roman" w:hAnsi="Times New Roman"/>
          <w:sz w:val="28"/>
          <w:szCs w:val="28"/>
          <w:lang w:val="uk-UA"/>
        </w:rPr>
        <w:t>,</w:t>
      </w:r>
      <w:r w:rsidR="009216A4" w:rsidRPr="00F51BA5">
        <w:rPr>
          <w:rFonts w:ascii="Times New Roman" w:hAnsi="Times New Roman"/>
          <w:sz w:val="28"/>
          <w:szCs w:val="28"/>
          <w:lang w:val="uk-UA"/>
        </w:rPr>
        <w:t xml:space="preserve"> на ім’я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ХХХХ ХХХХХ ХХХХХХ</w:t>
      </w:r>
      <w:r w:rsidRPr="00F51B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470D" w:rsidRPr="00F51BA5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ХХХХ ХХХХХ ХХХХХХ</w:t>
      </w:r>
      <w:r w:rsidRPr="00F51B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1BA5" w:rsidRPr="00F51BA5">
        <w:rPr>
          <w:rFonts w:ascii="Times New Roman" w:hAnsi="Times New Roman"/>
          <w:sz w:val="28"/>
          <w:szCs w:val="28"/>
          <w:lang w:val="uk-UA"/>
        </w:rPr>
        <w:t>у рівних частинах у зв’язку із втратою оригіналу;</w:t>
      </w:r>
    </w:p>
    <w:p w14:paraId="255AEFA4" w14:textId="4C9820B7" w:rsidR="00F51BA5" w:rsidRPr="005436B6" w:rsidRDefault="00F51BA5" w:rsidP="00B546B7">
      <w:pPr>
        <w:pStyle w:val="a3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54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427C">
        <w:rPr>
          <w:rFonts w:ascii="Times New Roman" w:hAnsi="Times New Roman"/>
          <w:color w:val="000000" w:themeColor="text1"/>
          <w:sz w:val="28"/>
          <w:szCs w:val="28"/>
          <w:lang w:val="uk-UA"/>
        </w:rPr>
        <w:t>ХХХХ ХХХХХ ХХХХХХ</w:t>
      </w:r>
      <w:r w:rsidRPr="00B546B7">
        <w:rPr>
          <w:rFonts w:ascii="Times New Roman" w:hAnsi="Times New Roman"/>
          <w:sz w:val="28"/>
          <w:szCs w:val="28"/>
          <w:lang w:val="uk-UA"/>
        </w:rPr>
        <w:t xml:space="preserve">, зареєстрованому за </w:t>
      </w:r>
      <w:proofErr w:type="spellStart"/>
      <w:r w:rsidRPr="00B546B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6B7">
        <w:rPr>
          <w:rFonts w:ascii="Times New Roman" w:hAnsi="Times New Roman"/>
          <w:sz w:val="28"/>
          <w:szCs w:val="28"/>
          <w:lang w:val="uk-UA"/>
        </w:rPr>
        <w:t xml:space="preserve">: вулиця </w:t>
      </w:r>
      <w:r w:rsidR="00B0427C">
        <w:rPr>
          <w:rFonts w:ascii="Times New Roman" w:hAnsi="Times New Roman"/>
          <w:sz w:val="28"/>
          <w:szCs w:val="28"/>
          <w:lang w:val="uk-UA"/>
        </w:rPr>
        <w:t xml:space="preserve">ХХХХХ </w:t>
      </w:r>
      <w:proofErr w:type="spellStart"/>
      <w:r w:rsidR="00B0427C">
        <w:rPr>
          <w:rFonts w:ascii="Times New Roman" w:hAnsi="Times New Roman"/>
          <w:sz w:val="28"/>
          <w:szCs w:val="28"/>
          <w:lang w:val="uk-UA"/>
        </w:rPr>
        <w:t>ХХХХХ</w:t>
      </w:r>
      <w:proofErr w:type="spellEnd"/>
      <w:r w:rsidRPr="00B546B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0427C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>, місто Лебедин, Сумський район, Сумська область</w:t>
      </w:r>
      <w:r w:rsidR="00E220AB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ублікат свідоцтва про право власності на житловий будинок</w:t>
      </w:r>
      <w:r w:rsidR="00B546B7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19 березня 2003 року, який розташований за </w:t>
      </w:r>
      <w:proofErr w:type="spellStart"/>
      <w:r w:rsidR="00B546B7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="00D10919">
        <w:rPr>
          <w:rFonts w:ascii="Times New Roman" w:hAnsi="Times New Roman"/>
          <w:color w:val="000000" w:themeColor="text1"/>
          <w:sz w:val="28"/>
          <w:szCs w:val="28"/>
          <w:lang w:val="uk-UA"/>
        </w:rPr>
        <w:t>дресою</w:t>
      </w:r>
      <w:proofErr w:type="spellEnd"/>
      <w:r w:rsidR="00D1091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вулиця </w:t>
      </w:r>
      <w:r w:rsidR="00B0427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ХХХХХХ, </w:t>
      </w:r>
      <w:proofErr w:type="spellStart"/>
      <w:r w:rsidR="00B0427C">
        <w:rPr>
          <w:rFonts w:ascii="Times New Roman" w:hAnsi="Times New Roman"/>
          <w:color w:val="000000" w:themeColor="text1"/>
          <w:sz w:val="28"/>
          <w:szCs w:val="28"/>
          <w:lang w:val="uk-UA"/>
        </w:rPr>
        <w:t>ххх</w:t>
      </w:r>
      <w:proofErr w:type="spellEnd"/>
      <w:r w:rsidR="00B546B7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місто Лебедин, Сумська область, на ім’я </w:t>
      </w:r>
      <w:r w:rsidR="00B0427C">
        <w:rPr>
          <w:rFonts w:ascii="Times New Roman" w:hAnsi="Times New Roman"/>
          <w:color w:val="000000" w:themeColor="text1"/>
          <w:sz w:val="28"/>
          <w:szCs w:val="28"/>
          <w:lang w:val="uk-UA"/>
        </w:rPr>
        <w:t>ХХХХ ХХХХХ ХХХХХХ</w:t>
      </w:r>
      <w:r w:rsidR="00B0427C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546B7" w:rsidRPr="005436B6">
        <w:rPr>
          <w:rFonts w:ascii="Times New Roman" w:hAnsi="Times New Roman"/>
          <w:color w:val="000000" w:themeColor="text1"/>
          <w:sz w:val="28"/>
          <w:szCs w:val="28"/>
          <w:lang w:val="uk-UA"/>
        </w:rPr>
        <w:t>у зв’язку із втратою оригіналу.</w:t>
      </w:r>
    </w:p>
    <w:p w14:paraId="2CA8236C" w14:textId="77777777" w:rsidR="009A1FC9" w:rsidRPr="005C7B8F" w:rsidRDefault="00752071" w:rsidP="005C7B8F">
      <w:pPr>
        <w:pStyle w:val="a3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Style w:val="3"/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C7B8F">
        <w:rPr>
          <w:rFonts w:ascii="Times New Roman" w:hAnsi="Times New Roman"/>
          <w:sz w:val="28"/>
          <w:szCs w:val="28"/>
          <w:lang w:val="uk-UA"/>
        </w:rPr>
        <w:t>2</w:t>
      </w:r>
      <w:r w:rsidR="00846CA8" w:rsidRPr="005C7B8F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цього рішення покласти на першого заступника міського голови </w:t>
      </w:r>
      <w:proofErr w:type="spellStart"/>
      <w:r w:rsidR="00846CA8" w:rsidRPr="005C7B8F">
        <w:rPr>
          <w:rFonts w:ascii="Times New Roman" w:hAnsi="Times New Roman"/>
          <w:sz w:val="28"/>
          <w:szCs w:val="28"/>
          <w:lang w:val="uk-UA"/>
        </w:rPr>
        <w:t>Зікєєву</w:t>
      </w:r>
      <w:proofErr w:type="spellEnd"/>
      <w:r w:rsidR="00846CA8" w:rsidRPr="005C7B8F"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14:paraId="4963AC97" w14:textId="77777777" w:rsidR="00C70E02" w:rsidRDefault="00C70E02" w:rsidP="00B56CFA">
      <w:pPr>
        <w:tabs>
          <w:tab w:val="left" w:pos="6521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bookmarkStart w:id="1" w:name="_Hlk83042483"/>
    </w:p>
    <w:p w14:paraId="0FE10C34" w14:textId="77777777" w:rsidR="00752071" w:rsidRDefault="00752071" w:rsidP="00B56CFA">
      <w:pPr>
        <w:tabs>
          <w:tab w:val="left" w:pos="6521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14:paraId="479DD738" w14:textId="77777777" w:rsidR="00316907" w:rsidRPr="0082092C" w:rsidRDefault="00EE7BAF" w:rsidP="00B56CFA">
      <w:pPr>
        <w:tabs>
          <w:tab w:val="left" w:pos="6521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В</w:t>
      </w:r>
      <w:r w:rsidR="00316907" w:rsidRPr="0082092C">
        <w:rPr>
          <w:rFonts w:ascii="Times New Roman" w:eastAsia="Calibri" w:hAnsi="Times New Roman"/>
          <w:b/>
          <w:bCs/>
          <w:sz w:val="28"/>
          <w:szCs w:val="28"/>
          <w:lang w:val="uk-UA"/>
        </w:rPr>
        <w:t>иконуючий обов’язки</w:t>
      </w:r>
    </w:p>
    <w:p w14:paraId="0D565F41" w14:textId="77777777" w:rsidR="001C55D3" w:rsidRDefault="00316907" w:rsidP="006579DD">
      <w:pPr>
        <w:tabs>
          <w:tab w:val="left" w:pos="6804"/>
          <w:tab w:val="left" w:pos="7088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 w:rsidRPr="0082092C">
        <w:rPr>
          <w:rFonts w:ascii="Times New Roman" w:eastAsia="Calibri" w:hAnsi="Times New Roman"/>
          <w:b/>
          <w:bCs/>
          <w:sz w:val="28"/>
          <w:szCs w:val="28"/>
          <w:lang w:val="uk-UA"/>
        </w:rPr>
        <w:t>міського голови</w:t>
      </w:r>
      <w:bookmarkEnd w:id="1"/>
      <w:r w:rsidR="00EE7BAF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                                                  </w:t>
      </w:r>
      <w:r w:rsidR="00ED1B12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</w:t>
      </w:r>
      <w:r w:rsidR="006579DD">
        <w:rPr>
          <w:rFonts w:ascii="Times New Roman" w:eastAsia="Calibri" w:hAnsi="Times New Roman"/>
          <w:b/>
          <w:bCs/>
          <w:sz w:val="28"/>
          <w:szCs w:val="28"/>
          <w:lang w:val="uk-UA"/>
        </w:rPr>
        <w:tab/>
      </w:r>
      <w:r w:rsidR="00EE7BAF">
        <w:rPr>
          <w:rFonts w:ascii="Times New Roman" w:eastAsia="Calibri" w:hAnsi="Times New Roman"/>
          <w:b/>
          <w:bCs/>
          <w:sz w:val="28"/>
          <w:szCs w:val="28"/>
          <w:lang w:val="uk-UA"/>
        </w:rPr>
        <w:t>Світлана ГОРОШКО</w:t>
      </w:r>
    </w:p>
    <w:p w14:paraId="45910745" w14:textId="77777777" w:rsidR="00752071" w:rsidRDefault="00752071" w:rsidP="006665E4">
      <w:pPr>
        <w:tabs>
          <w:tab w:val="left" w:pos="7088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14:paraId="67D0C6EB" w14:textId="77777777" w:rsidR="007B09D0" w:rsidRDefault="007B09D0" w:rsidP="006665E4">
      <w:pPr>
        <w:tabs>
          <w:tab w:val="left" w:pos="7088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Керуючий справами</w:t>
      </w:r>
    </w:p>
    <w:p w14:paraId="4F6C11F1" w14:textId="77777777" w:rsidR="005C7B8F" w:rsidRDefault="007B09D0" w:rsidP="006579DD">
      <w:pPr>
        <w:tabs>
          <w:tab w:val="left" w:pos="6804"/>
          <w:tab w:val="left" w:pos="7088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виконавчого комітету</w:t>
      </w:r>
      <w:r w:rsidR="00A50300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                          </w:t>
      </w:r>
      <w:r w:rsidR="006579DD">
        <w:rPr>
          <w:rFonts w:ascii="Times New Roman" w:eastAsia="Calibri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Сергій ПОДОЛЬКО</w:t>
      </w:r>
      <w:r w:rsidR="00A50300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    </w:t>
      </w:r>
    </w:p>
    <w:p w14:paraId="7FF92BF4" w14:textId="77777777" w:rsidR="005C7B8F" w:rsidRDefault="005C7B8F" w:rsidP="006665E4">
      <w:pPr>
        <w:tabs>
          <w:tab w:val="left" w:pos="7088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14:paraId="151834F1" w14:textId="77777777" w:rsidR="005C7B8F" w:rsidRDefault="005C7B8F" w:rsidP="006665E4">
      <w:pPr>
        <w:tabs>
          <w:tab w:val="left" w:pos="7088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14:paraId="5CB3BA6C" w14:textId="77777777" w:rsidR="00C70E02" w:rsidRDefault="00C70E02" w:rsidP="00011D03">
      <w:pPr>
        <w:pStyle w:val="1"/>
        <w:ind w:left="426" w:hanging="426"/>
        <w:rPr>
          <w:b/>
          <w:bCs/>
          <w:szCs w:val="28"/>
        </w:rPr>
      </w:pPr>
    </w:p>
    <w:p w14:paraId="760395E6" w14:textId="77777777" w:rsidR="00E000EA" w:rsidRPr="0082092C" w:rsidRDefault="00E000EA" w:rsidP="00011D03">
      <w:pPr>
        <w:pStyle w:val="1"/>
        <w:ind w:left="426" w:hanging="426"/>
        <w:rPr>
          <w:b/>
          <w:bCs/>
          <w:szCs w:val="28"/>
        </w:rPr>
      </w:pPr>
    </w:p>
    <w:sectPr w:rsidR="00E000EA" w:rsidRPr="0082092C" w:rsidSect="00354515">
      <w:headerReference w:type="default" r:id="rId10"/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0564A" w14:textId="77777777" w:rsidR="005D0201" w:rsidRDefault="005D0201" w:rsidP="000C7263">
      <w:pPr>
        <w:spacing w:after="0" w:line="240" w:lineRule="auto"/>
      </w:pPr>
      <w:r>
        <w:separator/>
      </w:r>
    </w:p>
  </w:endnote>
  <w:endnote w:type="continuationSeparator" w:id="0">
    <w:p w14:paraId="400655A1" w14:textId="77777777" w:rsidR="005D0201" w:rsidRDefault="005D0201" w:rsidP="000C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05CDA" w14:textId="77777777" w:rsidR="005D0201" w:rsidRDefault="005D0201" w:rsidP="000C7263">
      <w:pPr>
        <w:spacing w:after="0" w:line="240" w:lineRule="auto"/>
      </w:pPr>
      <w:r>
        <w:separator/>
      </w:r>
    </w:p>
  </w:footnote>
  <w:footnote w:type="continuationSeparator" w:id="0">
    <w:p w14:paraId="01AD0015" w14:textId="77777777" w:rsidR="005D0201" w:rsidRDefault="005D0201" w:rsidP="000C7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EDA" w14:textId="77777777" w:rsidR="000C7263" w:rsidRDefault="000C7263">
    <w:pPr>
      <w:pStyle w:val="a4"/>
      <w:jc w:val="center"/>
    </w:pPr>
  </w:p>
  <w:p w14:paraId="488B13D6" w14:textId="77777777" w:rsidR="000C7263" w:rsidRDefault="000C72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6947"/>
    <w:multiLevelType w:val="hybridMultilevel"/>
    <w:tmpl w:val="CF4626F6"/>
    <w:lvl w:ilvl="0" w:tplc="F2647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872122"/>
    <w:multiLevelType w:val="hybridMultilevel"/>
    <w:tmpl w:val="FEC46AA2"/>
    <w:lvl w:ilvl="0" w:tplc="5D0AD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57DB7"/>
    <w:multiLevelType w:val="hybridMultilevel"/>
    <w:tmpl w:val="A716A08C"/>
    <w:lvl w:ilvl="0" w:tplc="15AA58F8">
      <w:start w:val="3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C28F2"/>
    <w:multiLevelType w:val="hybridMultilevel"/>
    <w:tmpl w:val="0A98BC9C"/>
    <w:lvl w:ilvl="0" w:tplc="CBA4ED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9D0519"/>
    <w:multiLevelType w:val="hybridMultilevel"/>
    <w:tmpl w:val="715665EA"/>
    <w:lvl w:ilvl="0" w:tplc="E4D2E810">
      <w:start w:val="5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7230A"/>
    <w:multiLevelType w:val="hybridMultilevel"/>
    <w:tmpl w:val="D95E717A"/>
    <w:lvl w:ilvl="0" w:tplc="AE7C53E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AF283F"/>
    <w:multiLevelType w:val="hybridMultilevel"/>
    <w:tmpl w:val="DBA286D8"/>
    <w:lvl w:ilvl="0" w:tplc="8E003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8A0AB5"/>
    <w:multiLevelType w:val="hybridMultilevel"/>
    <w:tmpl w:val="6660F3DA"/>
    <w:lvl w:ilvl="0" w:tplc="04466BA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3A0278"/>
    <w:multiLevelType w:val="hybridMultilevel"/>
    <w:tmpl w:val="E730DF38"/>
    <w:lvl w:ilvl="0" w:tplc="F11C42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66297B"/>
    <w:multiLevelType w:val="hybridMultilevel"/>
    <w:tmpl w:val="ECF64CD6"/>
    <w:lvl w:ilvl="0" w:tplc="BECC530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71019B"/>
    <w:multiLevelType w:val="hybridMultilevel"/>
    <w:tmpl w:val="B91E399C"/>
    <w:lvl w:ilvl="0" w:tplc="93440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2579DD"/>
    <w:multiLevelType w:val="hybridMultilevel"/>
    <w:tmpl w:val="5A8C2E6C"/>
    <w:lvl w:ilvl="0" w:tplc="EF2A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03CF4"/>
    <w:multiLevelType w:val="hybridMultilevel"/>
    <w:tmpl w:val="6F102CE8"/>
    <w:lvl w:ilvl="0" w:tplc="D06A2BB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44919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532108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4843775">
    <w:abstractNumId w:val="0"/>
  </w:num>
  <w:num w:numId="4" w16cid:durableId="1549487796">
    <w:abstractNumId w:val="6"/>
  </w:num>
  <w:num w:numId="5" w16cid:durableId="1387266474">
    <w:abstractNumId w:val="11"/>
  </w:num>
  <w:num w:numId="6" w16cid:durableId="1358852782">
    <w:abstractNumId w:val="7"/>
  </w:num>
  <w:num w:numId="7" w16cid:durableId="552544436">
    <w:abstractNumId w:val="9"/>
  </w:num>
  <w:num w:numId="8" w16cid:durableId="877740115">
    <w:abstractNumId w:val="10"/>
  </w:num>
  <w:num w:numId="9" w16cid:durableId="1913158903">
    <w:abstractNumId w:val="5"/>
  </w:num>
  <w:num w:numId="10" w16cid:durableId="1007441205">
    <w:abstractNumId w:val="3"/>
  </w:num>
  <w:num w:numId="11" w16cid:durableId="1689214342">
    <w:abstractNumId w:val="1"/>
  </w:num>
  <w:num w:numId="12" w16cid:durableId="365101633">
    <w:abstractNumId w:val="8"/>
  </w:num>
  <w:num w:numId="13" w16cid:durableId="11896795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81"/>
    <w:rsid w:val="00007A6B"/>
    <w:rsid w:val="00011D03"/>
    <w:rsid w:val="0001470D"/>
    <w:rsid w:val="00036554"/>
    <w:rsid w:val="000374C4"/>
    <w:rsid w:val="00042980"/>
    <w:rsid w:val="00044A8E"/>
    <w:rsid w:val="00046766"/>
    <w:rsid w:val="00055C0E"/>
    <w:rsid w:val="00061E2E"/>
    <w:rsid w:val="000921A7"/>
    <w:rsid w:val="0009245F"/>
    <w:rsid w:val="000A2F5F"/>
    <w:rsid w:val="000B25F6"/>
    <w:rsid w:val="000C7263"/>
    <w:rsid w:val="000D2AEC"/>
    <w:rsid w:val="000F35D8"/>
    <w:rsid w:val="0010019F"/>
    <w:rsid w:val="00130445"/>
    <w:rsid w:val="001452E3"/>
    <w:rsid w:val="00145F6B"/>
    <w:rsid w:val="00150282"/>
    <w:rsid w:val="0015098C"/>
    <w:rsid w:val="00157643"/>
    <w:rsid w:val="001622C4"/>
    <w:rsid w:val="00163EBF"/>
    <w:rsid w:val="00182198"/>
    <w:rsid w:val="001A10F1"/>
    <w:rsid w:val="001A3525"/>
    <w:rsid w:val="001B13E3"/>
    <w:rsid w:val="001C0E45"/>
    <w:rsid w:val="001C1EEC"/>
    <w:rsid w:val="001C55D3"/>
    <w:rsid w:val="001C5DC7"/>
    <w:rsid w:val="001C6010"/>
    <w:rsid w:val="001E4AA3"/>
    <w:rsid w:val="00203300"/>
    <w:rsid w:val="002272B7"/>
    <w:rsid w:val="0024406B"/>
    <w:rsid w:val="00245B61"/>
    <w:rsid w:val="0028581D"/>
    <w:rsid w:val="002976A0"/>
    <w:rsid w:val="002A17DF"/>
    <w:rsid w:val="002A435F"/>
    <w:rsid w:val="002C7B29"/>
    <w:rsid w:val="002D03A9"/>
    <w:rsid w:val="002D3683"/>
    <w:rsid w:val="002E00BD"/>
    <w:rsid w:val="002F7529"/>
    <w:rsid w:val="00316907"/>
    <w:rsid w:val="00324870"/>
    <w:rsid w:val="00331BE3"/>
    <w:rsid w:val="00345281"/>
    <w:rsid w:val="00354515"/>
    <w:rsid w:val="00355EF5"/>
    <w:rsid w:val="0036302C"/>
    <w:rsid w:val="00374183"/>
    <w:rsid w:val="00383149"/>
    <w:rsid w:val="00390C73"/>
    <w:rsid w:val="003973A8"/>
    <w:rsid w:val="003A344C"/>
    <w:rsid w:val="003A3BA6"/>
    <w:rsid w:val="003A5DEF"/>
    <w:rsid w:val="003B2A1C"/>
    <w:rsid w:val="003B396B"/>
    <w:rsid w:val="003B6415"/>
    <w:rsid w:val="003C516B"/>
    <w:rsid w:val="003C5763"/>
    <w:rsid w:val="003D401E"/>
    <w:rsid w:val="003E2022"/>
    <w:rsid w:val="003E2459"/>
    <w:rsid w:val="003E3D56"/>
    <w:rsid w:val="00401FAE"/>
    <w:rsid w:val="00416073"/>
    <w:rsid w:val="00422762"/>
    <w:rsid w:val="00423172"/>
    <w:rsid w:val="0042765D"/>
    <w:rsid w:val="004313BC"/>
    <w:rsid w:val="00437357"/>
    <w:rsid w:val="004405F8"/>
    <w:rsid w:val="00442A76"/>
    <w:rsid w:val="00456E05"/>
    <w:rsid w:val="004572ED"/>
    <w:rsid w:val="0046585A"/>
    <w:rsid w:val="00475D63"/>
    <w:rsid w:val="00481CE7"/>
    <w:rsid w:val="00493A20"/>
    <w:rsid w:val="004978ED"/>
    <w:rsid w:val="004B6B87"/>
    <w:rsid w:val="004C5527"/>
    <w:rsid w:val="004E6A60"/>
    <w:rsid w:val="004F4E28"/>
    <w:rsid w:val="004F6F0F"/>
    <w:rsid w:val="0050178D"/>
    <w:rsid w:val="00514E7C"/>
    <w:rsid w:val="00517359"/>
    <w:rsid w:val="0052088D"/>
    <w:rsid w:val="005309DB"/>
    <w:rsid w:val="00534C9C"/>
    <w:rsid w:val="0054036D"/>
    <w:rsid w:val="005436B6"/>
    <w:rsid w:val="00565A1A"/>
    <w:rsid w:val="005900CA"/>
    <w:rsid w:val="00594178"/>
    <w:rsid w:val="00596CD0"/>
    <w:rsid w:val="005A0D3E"/>
    <w:rsid w:val="005A3092"/>
    <w:rsid w:val="005A5620"/>
    <w:rsid w:val="005B28DE"/>
    <w:rsid w:val="005B534A"/>
    <w:rsid w:val="005C50B1"/>
    <w:rsid w:val="005C7B8F"/>
    <w:rsid w:val="005D0201"/>
    <w:rsid w:val="005D4E57"/>
    <w:rsid w:val="005E40F8"/>
    <w:rsid w:val="005E68E7"/>
    <w:rsid w:val="005E77E2"/>
    <w:rsid w:val="005F35A9"/>
    <w:rsid w:val="006029F3"/>
    <w:rsid w:val="00606B7B"/>
    <w:rsid w:val="00624F37"/>
    <w:rsid w:val="006324BA"/>
    <w:rsid w:val="00655194"/>
    <w:rsid w:val="006579DD"/>
    <w:rsid w:val="006660F3"/>
    <w:rsid w:val="006665E4"/>
    <w:rsid w:val="00673365"/>
    <w:rsid w:val="0067699E"/>
    <w:rsid w:val="00680257"/>
    <w:rsid w:val="006810BC"/>
    <w:rsid w:val="00682062"/>
    <w:rsid w:val="006825BF"/>
    <w:rsid w:val="00683C15"/>
    <w:rsid w:val="00687FDF"/>
    <w:rsid w:val="00691637"/>
    <w:rsid w:val="006967DB"/>
    <w:rsid w:val="00697FB7"/>
    <w:rsid w:val="006A3B38"/>
    <w:rsid w:val="006B7EB5"/>
    <w:rsid w:val="006E1BD2"/>
    <w:rsid w:val="006F2536"/>
    <w:rsid w:val="006F3ECD"/>
    <w:rsid w:val="007143DB"/>
    <w:rsid w:val="00714C24"/>
    <w:rsid w:val="007155A5"/>
    <w:rsid w:val="007369DE"/>
    <w:rsid w:val="00752071"/>
    <w:rsid w:val="007538C3"/>
    <w:rsid w:val="0075615F"/>
    <w:rsid w:val="00763CFE"/>
    <w:rsid w:val="00763F0D"/>
    <w:rsid w:val="007738DB"/>
    <w:rsid w:val="00777E9B"/>
    <w:rsid w:val="007B09D0"/>
    <w:rsid w:val="007C3CD1"/>
    <w:rsid w:val="007E1792"/>
    <w:rsid w:val="007F67AF"/>
    <w:rsid w:val="008107F8"/>
    <w:rsid w:val="0081251E"/>
    <w:rsid w:val="008130D1"/>
    <w:rsid w:val="00814D7A"/>
    <w:rsid w:val="0082092C"/>
    <w:rsid w:val="00834F7F"/>
    <w:rsid w:val="00844C7C"/>
    <w:rsid w:val="00846CA8"/>
    <w:rsid w:val="00850197"/>
    <w:rsid w:val="00875FD2"/>
    <w:rsid w:val="00884A89"/>
    <w:rsid w:val="00897330"/>
    <w:rsid w:val="008A13CE"/>
    <w:rsid w:val="008B0456"/>
    <w:rsid w:val="008D5C9D"/>
    <w:rsid w:val="008E35EA"/>
    <w:rsid w:val="0090532C"/>
    <w:rsid w:val="009216A4"/>
    <w:rsid w:val="00926020"/>
    <w:rsid w:val="00935A78"/>
    <w:rsid w:val="00966C23"/>
    <w:rsid w:val="00975CCF"/>
    <w:rsid w:val="00977B2B"/>
    <w:rsid w:val="00984656"/>
    <w:rsid w:val="00991085"/>
    <w:rsid w:val="00992F32"/>
    <w:rsid w:val="00994ABB"/>
    <w:rsid w:val="009A1FC9"/>
    <w:rsid w:val="009A51A1"/>
    <w:rsid w:val="009A58F2"/>
    <w:rsid w:val="009B05C7"/>
    <w:rsid w:val="009B42B6"/>
    <w:rsid w:val="009B4973"/>
    <w:rsid w:val="009B6A47"/>
    <w:rsid w:val="009C7442"/>
    <w:rsid w:val="009E309E"/>
    <w:rsid w:val="009E40F2"/>
    <w:rsid w:val="009E422D"/>
    <w:rsid w:val="009E4D0C"/>
    <w:rsid w:val="009E53DE"/>
    <w:rsid w:val="00A00435"/>
    <w:rsid w:val="00A00527"/>
    <w:rsid w:val="00A17A33"/>
    <w:rsid w:val="00A223F1"/>
    <w:rsid w:val="00A33B3D"/>
    <w:rsid w:val="00A33BDC"/>
    <w:rsid w:val="00A454F7"/>
    <w:rsid w:val="00A50300"/>
    <w:rsid w:val="00A508A4"/>
    <w:rsid w:val="00A558AC"/>
    <w:rsid w:val="00A56176"/>
    <w:rsid w:val="00A6677D"/>
    <w:rsid w:val="00A83BA8"/>
    <w:rsid w:val="00A86429"/>
    <w:rsid w:val="00AB22D9"/>
    <w:rsid w:val="00AD6065"/>
    <w:rsid w:val="00AE7B9C"/>
    <w:rsid w:val="00B0031C"/>
    <w:rsid w:val="00B03C2D"/>
    <w:rsid w:val="00B0427C"/>
    <w:rsid w:val="00B143B2"/>
    <w:rsid w:val="00B172E4"/>
    <w:rsid w:val="00B225A2"/>
    <w:rsid w:val="00B239AF"/>
    <w:rsid w:val="00B529A0"/>
    <w:rsid w:val="00B546B7"/>
    <w:rsid w:val="00B56CFA"/>
    <w:rsid w:val="00B63BC0"/>
    <w:rsid w:val="00B74544"/>
    <w:rsid w:val="00B75647"/>
    <w:rsid w:val="00B84E66"/>
    <w:rsid w:val="00B86FA6"/>
    <w:rsid w:val="00B95621"/>
    <w:rsid w:val="00B963CA"/>
    <w:rsid w:val="00BC16FF"/>
    <w:rsid w:val="00BC495E"/>
    <w:rsid w:val="00BD33DC"/>
    <w:rsid w:val="00BD6649"/>
    <w:rsid w:val="00C06A9F"/>
    <w:rsid w:val="00C1336F"/>
    <w:rsid w:val="00C2332F"/>
    <w:rsid w:val="00C324FA"/>
    <w:rsid w:val="00C60396"/>
    <w:rsid w:val="00C61072"/>
    <w:rsid w:val="00C65B72"/>
    <w:rsid w:val="00C70E02"/>
    <w:rsid w:val="00C767C5"/>
    <w:rsid w:val="00C771D6"/>
    <w:rsid w:val="00C94D00"/>
    <w:rsid w:val="00C96892"/>
    <w:rsid w:val="00C9696D"/>
    <w:rsid w:val="00CA69F2"/>
    <w:rsid w:val="00CB054B"/>
    <w:rsid w:val="00CB69A6"/>
    <w:rsid w:val="00CB784A"/>
    <w:rsid w:val="00CC0261"/>
    <w:rsid w:val="00CC4088"/>
    <w:rsid w:val="00CE3EFF"/>
    <w:rsid w:val="00CE44F0"/>
    <w:rsid w:val="00CE5A93"/>
    <w:rsid w:val="00CE7E18"/>
    <w:rsid w:val="00D05AEF"/>
    <w:rsid w:val="00D06D83"/>
    <w:rsid w:val="00D10919"/>
    <w:rsid w:val="00D1632D"/>
    <w:rsid w:val="00D3083F"/>
    <w:rsid w:val="00D31459"/>
    <w:rsid w:val="00D341DA"/>
    <w:rsid w:val="00D4490A"/>
    <w:rsid w:val="00D5465B"/>
    <w:rsid w:val="00D55C85"/>
    <w:rsid w:val="00D5689C"/>
    <w:rsid w:val="00D64EE3"/>
    <w:rsid w:val="00D71ACA"/>
    <w:rsid w:val="00D76F27"/>
    <w:rsid w:val="00D811AD"/>
    <w:rsid w:val="00D86E84"/>
    <w:rsid w:val="00D95BBE"/>
    <w:rsid w:val="00D97841"/>
    <w:rsid w:val="00DB1860"/>
    <w:rsid w:val="00DB2EFC"/>
    <w:rsid w:val="00DE2224"/>
    <w:rsid w:val="00DE3C8B"/>
    <w:rsid w:val="00DF450D"/>
    <w:rsid w:val="00E000EA"/>
    <w:rsid w:val="00E10047"/>
    <w:rsid w:val="00E220AB"/>
    <w:rsid w:val="00E24794"/>
    <w:rsid w:val="00E2621C"/>
    <w:rsid w:val="00E2726E"/>
    <w:rsid w:val="00E322A4"/>
    <w:rsid w:val="00E51E71"/>
    <w:rsid w:val="00E53C50"/>
    <w:rsid w:val="00E6035C"/>
    <w:rsid w:val="00E635A2"/>
    <w:rsid w:val="00E64CF0"/>
    <w:rsid w:val="00E732BC"/>
    <w:rsid w:val="00E73EB9"/>
    <w:rsid w:val="00E8706B"/>
    <w:rsid w:val="00E97B7B"/>
    <w:rsid w:val="00ED1B12"/>
    <w:rsid w:val="00ED777D"/>
    <w:rsid w:val="00EE7BAF"/>
    <w:rsid w:val="00EF74EA"/>
    <w:rsid w:val="00F116CB"/>
    <w:rsid w:val="00F137E2"/>
    <w:rsid w:val="00F17516"/>
    <w:rsid w:val="00F31CA9"/>
    <w:rsid w:val="00F51BA5"/>
    <w:rsid w:val="00F66681"/>
    <w:rsid w:val="00F73A94"/>
    <w:rsid w:val="00FA1C5F"/>
    <w:rsid w:val="00FB1F3D"/>
    <w:rsid w:val="00FB21BE"/>
    <w:rsid w:val="00FC5C7A"/>
    <w:rsid w:val="00FD1DD9"/>
    <w:rsid w:val="00FD2F2B"/>
    <w:rsid w:val="00FE2A4C"/>
    <w:rsid w:val="00FE2F4B"/>
    <w:rsid w:val="00FF0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386D83BD"/>
  <w15:docId w15:val="{628506DF-4B9D-4D98-86AE-112B65A2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668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locked/>
    <w:rsid w:val="00F66681"/>
    <w:rPr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6681"/>
    <w:pPr>
      <w:widowControl w:val="0"/>
      <w:shd w:val="clear" w:color="auto" w:fill="FFFFFF"/>
      <w:spacing w:before="420" w:after="0" w:line="322" w:lineRule="exact"/>
      <w:jc w:val="both"/>
    </w:pPr>
    <w:rPr>
      <w:spacing w:val="6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0C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C7263"/>
  </w:style>
  <w:style w:type="paragraph" w:styleId="a6">
    <w:name w:val="footer"/>
    <w:basedOn w:val="a"/>
    <w:link w:val="a7"/>
    <w:uiPriority w:val="99"/>
    <w:unhideWhenUsed/>
    <w:rsid w:val="000C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C7263"/>
  </w:style>
  <w:style w:type="paragraph" w:customStyle="1" w:styleId="1">
    <w:name w:val="Основной текст1"/>
    <w:basedOn w:val="a"/>
    <w:rsid w:val="006F3E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A3EC-12E6-436F-9191-7F3568DC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льзователь</cp:lastModifiedBy>
  <cp:revision>2</cp:revision>
  <cp:lastPrinted>2026-07-17T07:35:00Z</cp:lastPrinted>
  <dcterms:created xsi:type="dcterms:W3CDTF">2026-07-17T11:36:00Z</dcterms:created>
  <dcterms:modified xsi:type="dcterms:W3CDTF">2026-07-17T11:36:00Z</dcterms:modified>
</cp:coreProperties>
</file>